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EB" w:rsidRPr="00697269" w:rsidRDefault="00A73CEB" w:rsidP="00A73CE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</w:t>
      </w:r>
      <w:r w:rsidRPr="00697269">
        <w:rPr>
          <w:b/>
          <w:sz w:val="32"/>
          <w:szCs w:val="32"/>
          <w:u w:val="single"/>
        </w:rPr>
        <w:t>mple</w:t>
      </w:r>
      <w:r>
        <w:rPr>
          <w:b/>
          <w:sz w:val="32"/>
          <w:szCs w:val="32"/>
          <w:u w:val="single"/>
        </w:rPr>
        <w:t>s</w:t>
      </w:r>
      <w:r w:rsidRPr="006972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reflecting the implicit rules for </w:t>
      </w:r>
      <w:r w:rsidRPr="00697269">
        <w:rPr>
          <w:b/>
          <w:sz w:val="32"/>
          <w:szCs w:val="32"/>
          <w:u w:val="single"/>
        </w:rPr>
        <w:t>prefix</w:t>
      </w:r>
      <w:r>
        <w:rPr>
          <w:b/>
          <w:sz w:val="32"/>
          <w:szCs w:val="32"/>
          <w:u w:val="single"/>
        </w:rPr>
        <w:t>ing</w:t>
      </w:r>
      <w:r w:rsidRPr="00697269">
        <w:rPr>
          <w:b/>
          <w:sz w:val="32"/>
          <w:szCs w:val="32"/>
          <w:u w:val="single"/>
        </w:rPr>
        <w:t xml:space="preserve"> a</w:t>
      </w:r>
      <w:r>
        <w:rPr>
          <w:b/>
          <w:sz w:val="32"/>
          <w:szCs w:val="32"/>
          <w:u w:val="single"/>
        </w:rPr>
        <w:t>n</w:t>
      </w:r>
      <w:r w:rsidRPr="00697269">
        <w:rPr>
          <w:b/>
          <w:sz w:val="32"/>
          <w:szCs w:val="32"/>
          <w:u w:val="single"/>
        </w:rPr>
        <w:t xml:space="preserve"> offset </w:t>
      </w:r>
      <w:r>
        <w:rPr>
          <w:b/>
          <w:sz w:val="32"/>
          <w:szCs w:val="32"/>
          <w:u w:val="single"/>
        </w:rPr>
        <w:t xml:space="preserve">with the corresponding </w:t>
      </w:r>
      <w:r w:rsidRPr="00697269">
        <w:rPr>
          <w:b/>
          <w:sz w:val="32"/>
          <w:szCs w:val="32"/>
          <w:u w:val="single"/>
        </w:rPr>
        <w:t>segment</w:t>
      </w:r>
      <w:r>
        <w:rPr>
          <w:b/>
          <w:sz w:val="32"/>
          <w:szCs w:val="32"/>
          <w:u w:val="single"/>
        </w:rPr>
        <w:t xml:space="preserve"> register</w:t>
      </w:r>
    </w:p>
    <w:p w:rsidR="00A73CEB" w:rsidRDefault="00A73CEB" w:rsidP="00A73CEB">
      <w:pPr>
        <w:jc w:val="both"/>
        <w:rPr>
          <w:sz w:val="32"/>
          <w:szCs w:val="32"/>
        </w:rPr>
      </w:pPr>
    </w:p>
    <w:p w:rsidR="00A73CEB" w:rsidRDefault="00A73CEB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="000A7244" w:rsidRPr="000A7244">
        <w:rPr>
          <w:sz w:val="32"/>
          <w:szCs w:val="32"/>
        </w:rPr>
        <w:sym w:font="Wingdings" w:char="F0DF"/>
      </w:r>
      <w:r w:rsidR="000A7244">
        <w:rPr>
          <w:sz w:val="32"/>
          <w:szCs w:val="32"/>
        </w:rPr>
        <w:t xml:space="preserve"> …SS:…</w:t>
      </w:r>
    </w:p>
    <w:p w:rsidR="000A7244" w:rsidRDefault="000A7244" w:rsidP="00AE2B69">
      <w:pPr>
        <w:jc w:val="both"/>
        <w:rPr>
          <w:sz w:val="32"/>
          <w:szCs w:val="32"/>
        </w:rPr>
      </w:pPr>
    </w:p>
    <w:p w:rsidR="000A7244" w:rsidRPr="00711C46" w:rsidRDefault="00AE2B69" w:rsidP="000A7244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="000A7244" w:rsidRPr="000A7244">
        <w:rPr>
          <w:sz w:val="32"/>
          <w:szCs w:val="32"/>
        </w:rPr>
        <w:sym w:font="Wingdings" w:char="F0DF"/>
      </w:r>
      <w:r w:rsidR="000A7244">
        <w:rPr>
          <w:sz w:val="32"/>
          <w:szCs w:val="32"/>
        </w:rPr>
        <w:t xml:space="preserve"> …SS: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277AB8">
        <w:rPr>
          <w:sz w:val="32"/>
          <w:szCs w:val="32"/>
          <w:highlight w:val="lightGray"/>
        </w:rPr>
        <w:t>Mov</w:t>
      </w:r>
      <w:proofErr w:type="spellEnd"/>
      <w:r w:rsidRPr="00277AB8">
        <w:rPr>
          <w:sz w:val="32"/>
          <w:szCs w:val="32"/>
          <w:highlight w:val="lightGray"/>
        </w:rPr>
        <w:t xml:space="preserve"> </w:t>
      </w:r>
      <w:proofErr w:type="spellStart"/>
      <w:r w:rsidRPr="00277AB8">
        <w:rPr>
          <w:sz w:val="32"/>
          <w:szCs w:val="32"/>
          <w:highlight w:val="lightGray"/>
        </w:rPr>
        <w:t>eax</w:t>
      </w:r>
      <w:proofErr w:type="spellEnd"/>
      <w:r w:rsidRPr="00277AB8">
        <w:rPr>
          <w:sz w:val="32"/>
          <w:szCs w:val="32"/>
          <w:highlight w:val="lightGray"/>
        </w:rPr>
        <w:t>, [</w:t>
      </w:r>
      <w:proofErr w:type="spellStart"/>
      <w:r w:rsidRPr="00277AB8">
        <w:rPr>
          <w:sz w:val="32"/>
          <w:szCs w:val="32"/>
          <w:highlight w:val="lightGray"/>
        </w:rPr>
        <w:t>ebx+esp</w:t>
      </w:r>
      <w:proofErr w:type="spellEnd"/>
      <w:r w:rsidRPr="00277AB8">
        <w:rPr>
          <w:sz w:val="32"/>
          <w:szCs w:val="32"/>
          <w:highlight w:val="lightGray"/>
        </w:rPr>
        <w:t>*2</w:t>
      </w:r>
      <w:proofErr w:type="gramStart"/>
      <w:r w:rsidRPr="00277AB8">
        <w:rPr>
          <w:sz w:val="32"/>
          <w:szCs w:val="32"/>
          <w:highlight w:val="lightGray"/>
        </w:rPr>
        <w:t>]</w:t>
      </w:r>
      <w:r w:rsidR="000A7244" w:rsidRPr="00277AB8">
        <w:rPr>
          <w:sz w:val="32"/>
          <w:szCs w:val="32"/>
          <w:highlight w:val="lightGray"/>
        </w:rPr>
        <w:t xml:space="preserve"> ;</w:t>
      </w:r>
      <w:proofErr w:type="gramEnd"/>
      <w:r w:rsidR="000A7244" w:rsidRPr="00277AB8">
        <w:rPr>
          <w:sz w:val="32"/>
          <w:szCs w:val="32"/>
          <w:highlight w:val="lightGray"/>
        </w:rPr>
        <w:t xml:space="preserve"> syntactic error  BECAUSE ESP can be ONLY a base register and here is specified as an index register </w:t>
      </w:r>
      <w:r w:rsidR="00277AB8" w:rsidRPr="00277AB8">
        <w:rPr>
          <w:sz w:val="32"/>
          <w:szCs w:val="32"/>
          <w:highlight w:val="lightGray"/>
        </w:rPr>
        <w:t>because scale is present with it !</w:t>
      </w:r>
    </w:p>
    <w:p w:rsidR="000A7244" w:rsidRDefault="000A7244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</w:t>
      </w:r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mov</w:t>
      </w:r>
      <w:proofErr w:type="spellEnd"/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eax</w:t>
      </w:r>
      <w:proofErr w:type="spellEnd"/>
      <w:r w:rsidR="00643469">
        <w:rPr>
          <w:sz w:val="32"/>
          <w:szCs w:val="32"/>
        </w:rPr>
        <w:t>, DWORD PTR [DS:EBX+EBP*2]</w:t>
      </w:r>
    </w:p>
    <w:p w:rsidR="00643469" w:rsidRPr="00711C46" w:rsidRDefault="006434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 ;</w:t>
      </w:r>
      <w:proofErr w:type="gramEnd"/>
      <w:r w:rsidR="00277AB8">
        <w:rPr>
          <w:sz w:val="32"/>
          <w:szCs w:val="32"/>
        </w:rPr>
        <w:t xml:space="preserve">   …D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  …SS…</w:t>
      </w:r>
    </w:p>
    <w:p w:rsidR="00277AB8" w:rsidRDefault="00277AB8" w:rsidP="00AE2B69">
      <w:pPr>
        <w:jc w:val="both"/>
        <w:rPr>
          <w:sz w:val="32"/>
          <w:szCs w:val="32"/>
        </w:rPr>
      </w:pPr>
    </w:p>
    <w:p w:rsidR="00277AB8" w:rsidRDefault="00277AB8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…S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…</w:t>
      </w:r>
      <w:proofErr w:type="gramEnd"/>
      <w:r w:rsidR="005C5293">
        <w:rPr>
          <w:sz w:val="32"/>
          <w:szCs w:val="32"/>
        </w:rPr>
        <w:t>S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</w:t>
      </w:r>
      <w:proofErr w:type="gramEnd"/>
      <w:r w:rsidR="005C5293">
        <w:rPr>
          <w:sz w:val="32"/>
          <w:szCs w:val="32"/>
        </w:rPr>
        <w:t xml:space="preserve"> …DS…</w:t>
      </w:r>
    </w:p>
    <w:p w:rsidR="005C5293" w:rsidRDefault="005C5293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</w:t>
      </w:r>
      <w:r w:rsidR="005C5293">
        <w:rPr>
          <w:sz w:val="32"/>
          <w:szCs w:val="32"/>
        </w:rPr>
        <w:t>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;…S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…D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</w:t>
      </w:r>
      <w:proofErr w:type="gramStart"/>
      <w:r w:rsidRPr="00711C46">
        <w:rPr>
          <w:sz w:val="32"/>
          <w:szCs w:val="32"/>
        </w:rPr>
        <w:t>et1</w:t>
      </w:r>
      <w:r w:rsidR="00643469">
        <w:rPr>
          <w:sz w:val="32"/>
          <w:szCs w:val="32"/>
        </w:rPr>
        <w:t xml:space="preserve">  ;</w:t>
      </w:r>
      <w:proofErr w:type="gramEnd"/>
      <w:r w:rsidR="00643469">
        <w:rPr>
          <w:sz w:val="32"/>
          <w:szCs w:val="32"/>
        </w:rPr>
        <w:t xml:space="preserve"> …CS:et1…</w:t>
      </w:r>
    </w:p>
    <w:p w:rsidR="00643469" w:rsidRPr="00711C46" w:rsidRDefault="006434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[et1</w:t>
      </w:r>
      <w:proofErr w:type="gramStart"/>
      <w:r w:rsidRPr="00711C46">
        <w:rPr>
          <w:sz w:val="32"/>
          <w:szCs w:val="32"/>
        </w:rPr>
        <w:t>]</w:t>
      </w:r>
      <w:r w:rsidR="00240BD0">
        <w:rPr>
          <w:sz w:val="32"/>
          <w:szCs w:val="32"/>
        </w:rPr>
        <w:t xml:space="preserve">  ;</w:t>
      </w:r>
      <w:proofErr w:type="gramEnd"/>
      <w:r w:rsidR="00240BD0">
        <w:rPr>
          <w:sz w:val="32"/>
          <w:szCs w:val="32"/>
        </w:rPr>
        <w:t xml:space="preserve">  JMP short [DS:0f6795B4]</w:t>
      </w:r>
      <w:r w:rsidR="00104BD9">
        <w:rPr>
          <w:sz w:val="32"/>
          <w:szCs w:val="32"/>
        </w:rPr>
        <w:t xml:space="preserve">    - I have to take 4 bytes as the needed correct offset to be referred to the current CS !!!</w:t>
      </w:r>
    </w:p>
    <w:p w:rsidR="00C7647E" w:rsidRDefault="00C7647E" w:rsidP="00AE2B69">
      <w:pPr>
        <w:jc w:val="both"/>
        <w:rPr>
          <w:sz w:val="32"/>
          <w:szCs w:val="32"/>
        </w:rPr>
      </w:pPr>
    </w:p>
    <w:p w:rsidR="00104BD9" w:rsidRDefault="00104BD9" w:rsidP="00104BD9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go in memory to the address DS:0f6795B4 , because of [] I will take THE CONTENTS from this address </w:t>
      </w:r>
      <w:r w:rsidR="00C7647E">
        <w:rPr>
          <w:sz w:val="32"/>
          <w:szCs w:val="32"/>
        </w:rPr>
        <w:t xml:space="preserve">(for example 0BA2F5C4) </w:t>
      </w:r>
      <w:r>
        <w:rPr>
          <w:sz w:val="32"/>
          <w:szCs w:val="32"/>
        </w:rPr>
        <w:t xml:space="preserve">and BECAUSE of JMP this contents will be THE TARGET OFFSET to which I (the processor) will perform this JMP (this </w:t>
      </w:r>
      <w:r>
        <w:rPr>
          <w:sz w:val="32"/>
          <w:szCs w:val="32"/>
        </w:rPr>
        <w:lastRenderedPageBreak/>
        <w:t>offset being relative to the current CS).</w:t>
      </w:r>
      <w:r w:rsidR="00C7647E">
        <w:rPr>
          <w:sz w:val="32"/>
          <w:szCs w:val="32"/>
        </w:rPr>
        <w:t xml:space="preserve"> So, the JMP will be made to the address CS:</w:t>
      </w:r>
      <w:r w:rsidR="00C7647E" w:rsidRPr="00C7647E">
        <w:rPr>
          <w:sz w:val="32"/>
          <w:szCs w:val="32"/>
        </w:rPr>
        <w:t xml:space="preserve"> </w:t>
      </w:r>
      <w:proofErr w:type="gramStart"/>
      <w:r w:rsidR="00C7647E">
        <w:rPr>
          <w:sz w:val="32"/>
          <w:szCs w:val="32"/>
        </w:rPr>
        <w:t>0BA2F5C4 !!!!</w:t>
      </w:r>
      <w:proofErr w:type="gramEnd"/>
    </w:p>
    <w:p w:rsidR="00C7647E" w:rsidRPr="00C7647E" w:rsidRDefault="00C7647E" w:rsidP="00C7647E">
      <w:pPr>
        <w:jc w:val="both"/>
        <w:rPr>
          <w:sz w:val="32"/>
          <w:szCs w:val="32"/>
        </w:rPr>
      </w:pPr>
    </w:p>
    <w:p w:rsidR="00104BD9" w:rsidRDefault="00104BD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at you will be as programmers confronted with in your </w:t>
      </w:r>
      <w:proofErr w:type="spellStart"/>
      <w:r>
        <w:rPr>
          <w:sz w:val="32"/>
          <w:szCs w:val="32"/>
        </w:rPr>
        <w:t>checkings</w:t>
      </w:r>
      <w:proofErr w:type="spellEnd"/>
      <w:r>
        <w:rPr>
          <w:sz w:val="32"/>
          <w:szCs w:val="32"/>
        </w:rPr>
        <w:t xml:space="preserve"> will be that DS=ES=SS=</w:t>
      </w:r>
      <w:proofErr w:type="gramStart"/>
      <w:r>
        <w:rPr>
          <w:sz w:val="32"/>
          <w:szCs w:val="32"/>
        </w:rPr>
        <w:t xml:space="preserve">GS </w:t>
      </w:r>
      <w:r w:rsidR="004B0AFF">
        <w:rPr>
          <w:sz w:val="32"/>
          <w:szCs w:val="32"/>
        </w:rPr>
        <w:t>,</w:t>
      </w:r>
      <w:proofErr w:type="gramEnd"/>
      <w:r w:rsidR="004B0AFF">
        <w:rPr>
          <w:sz w:val="32"/>
          <w:szCs w:val="32"/>
        </w:rPr>
        <w:t xml:space="preserve"> a slightly different value for CS and a different value for FS (this comes from THE FLAT MEMORY MODEL !!!).</w:t>
      </w:r>
    </w:p>
    <w:p w:rsidR="00104BD9" w:rsidRPr="00711C46" w:rsidRDefault="00104BD9" w:rsidP="00AE2B69">
      <w:pPr>
        <w:jc w:val="both"/>
        <w:rPr>
          <w:sz w:val="32"/>
          <w:szCs w:val="32"/>
        </w:rPr>
      </w:pPr>
    </w:p>
    <w:p w:rsidR="00240BD0" w:rsidRDefault="00104BD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orrect</w:t>
      </w:r>
      <w:proofErr w:type="gramEnd"/>
      <w:r>
        <w:rPr>
          <w:sz w:val="32"/>
          <w:szCs w:val="32"/>
        </w:rPr>
        <w:t>_offset</w:t>
      </w:r>
      <w:proofErr w:type="spellEnd"/>
      <w:r w:rsidR="004B0AFF">
        <w:rPr>
          <w:sz w:val="32"/>
          <w:szCs w:val="32"/>
        </w:rPr>
        <w:t xml:space="preserve">  ; “Access violation” run-time error !</w:t>
      </w:r>
    </w:p>
    <w:p w:rsidR="004B0AFF" w:rsidRDefault="004B0AFF" w:rsidP="00AE2B69">
      <w:pPr>
        <w:jc w:val="both"/>
        <w:rPr>
          <w:sz w:val="32"/>
          <w:szCs w:val="32"/>
        </w:rPr>
      </w:pPr>
    </w:p>
    <w:p w:rsidR="004B0AFF" w:rsidRDefault="004B0AF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DWORD PTR [DS…] – to be performed at 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the</w:t>
      </w:r>
      <w:proofErr w:type="spellEnd"/>
      <w:proofErr w:type="gramEnd"/>
      <w:r>
        <w:rPr>
          <w:sz w:val="32"/>
          <w:szCs w:val="32"/>
        </w:rPr>
        <w:t xml:space="preserve"> correct identified offset</w:t>
      </w:r>
    </w:p>
    <w:p w:rsidR="00104BD9" w:rsidRDefault="00104BD9" w:rsidP="00AE2B69">
      <w:pPr>
        <w:jc w:val="both"/>
        <w:rPr>
          <w:sz w:val="32"/>
          <w:szCs w:val="32"/>
        </w:rPr>
      </w:pPr>
    </w:p>
    <w:p w:rsidR="00240BD0" w:rsidRDefault="00EB4F06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JMP 5 …</w:t>
      </w:r>
      <w:proofErr w:type="gramStart"/>
      <w:r>
        <w:rPr>
          <w:sz w:val="32"/>
          <w:szCs w:val="32"/>
        </w:rPr>
        <w:t>.??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be discussed !)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8919EC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CS</w:t>
      </w:r>
      <w:r>
        <w:rPr>
          <w:color w:val="003366"/>
          <w:spacing w:val="-3"/>
          <w:sz w:val="32"/>
          <w:szCs w:val="32"/>
        </w:rPr>
        <w:t xml:space="preserve"> for code labels target of the control transfer instructions (</w:t>
      </w:r>
      <w:proofErr w:type="spellStart"/>
      <w:r>
        <w:rPr>
          <w:color w:val="003366"/>
          <w:spacing w:val="-3"/>
          <w:sz w:val="32"/>
          <w:szCs w:val="32"/>
        </w:rPr>
        <w:t>jmp</w:t>
      </w:r>
      <w:proofErr w:type="spellEnd"/>
      <w:r>
        <w:rPr>
          <w:color w:val="003366"/>
          <w:spacing w:val="-3"/>
          <w:sz w:val="32"/>
          <w:szCs w:val="32"/>
        </w:rPr>
        <w:t xml:space="preserve">, call, ret, </w:t>
      </w:r>
      <w:proofErr w:type="spellStart"/>
      <w:r>
        <w:rPr>
          <w:color w:val="003366"/>
          <w:spacing w:val="-3"/>
          <w:sz w:val="32"/>
          <w:szCs w:val="32"/>
        </w:rPr>
        <w:t>jz</w:t>
      </w:r>
      <w:proofErr w:type="spellEnd"/>
      <w:r>
        <w:rPr>
          <w:color w:val="003366"/>
          <w:spacing w:val="-3"/>
          <w:sz w:val="32"/>
          <w:szCs w:val="32"/>
        </w:rPr>
        <w:t xml:space="preserve"> </w:t>
      </w:r>
      <w:proofErr w:type="spellStart"/>
      <w:r>
        <w:rPr>
          <w:color w:val="003366"/>
          <w:spacing w:val="-3"/>
          <w:sz w:val="32"/>
          <w:szCs w:val="32"/>
        </w:rPr>
        <w:t>etc</w:t>
      </w:r>
      <w:proofErr w:type="spellEnd"/>
      <w:r>
        <w:rPr>
          <w:color w:val="003366"/>
          <w:spacing w:val="-3"/>
          <w:sz w:val="32"/>
          <w:szCs w:val="32"/>
        </w:rPr>
        <w:t xml:space="preserve">); </w:t>
      </w:r>
    </w:p>
    <w:p w:rsidR="008919EC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SS</w:t>
      </w:r>
      <w:r>
        <w:rPr>
          <w:color w:val="003366"/>
          <w:spacing w:val="-3"/>
          <w:sz w:val="32"/>
          <w:szCs w:val="32"/>
        </w:rPr>
        <w:t xml:space="preserve"> in SIB addressing when using EBP or ESP as </w:t>
      </w:r>
      <w:r>
        <w:rPr>
          <w:i/>
          <w:color w:val="003366"/>
          <w:spacing w:val="-3"/>
          <w:sz w:val="32"/>
          <w:szCs w:val="32"/>
        </w:rPr>
        <w:t>base</w:t>
      </w:r>
      <w:r>
        <w:rPr>
          <w:color w:val="003366"/>
          <w:spacing w:val="-3"/>
          <w:sz w:val="32"/>
          <w:szCs w:val="32"/>
        </w:rPr>
        <w:t xml:space="preserve"> (no matter of </w:t>
      </w:r>
      <w:r>
        <w:rPr>
          <w:i/>
          <w:color w:val="003366"/>
          <w:spacing w:val="-3"/>
          <w:sz w:val="32"/>
          <w:szCs w:val="32"/>
        </w:rPr>
        <w:t>index</w:t>
      </w:r>
      <w:r>
        <w:rPr>
          <w:color w:val="003366"/>
          <w:spacing w:val="-3"/>
          <w:sz w:val="32"/>
          <w:szCs w:val="32"/>
        </w:rPr>
        <w:t xml:space="preserve"> or </w:t>
      </w:r>
      <w:r>
        <w:rPr>
          <w:i/>
          <w:color w:val="003366"/>
          <w:spacing w:val="-3"/>
          <w:sz w:val="32"/>
          <w:szCs w:val="32"/>
        </w:rPr>
        <w:t>scale</w:t>
      </w:r>
      <w:r>
        <w:rPr>
          <w:color w:val="003366"/>
          <w:spacing w:val="-3"/>
          <w:sz w:val="32"/>
          <w:szCs w:val="32"/>
        </w:rPr>
        <w:t>);</w:t>
      </w:r>
    </w:p>
    <w:p w:rsidR="008919EC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DS</w:t>
      </w:r>
      <w:r>
        <w:rPr>
          <w:color w:val="003366"/>
          <w:spacing w:val="-3"/>
          <w:sz w:val="32"/>
          <w:szCs w:val="32"/>
        </w:rPr>
        <w:t xml:space="preserve"> for the rest of data accesses;  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</w:p>
    <w:p w:rsidR="00024B01" w:rsidRDefault="00024B01" w:rsidP="00AE2B69">
      <w:pPr>
        <w:jc w:val="both"/>
        <w:rPr>
          <w:sz w:val="32"/>
          <w:szCs w:val="32"/>
        </w:rPr>
      </w:pPr>
      <w:bookmarkStart w:id="0" w:name="_GoBack"/>
      <w:bookmarkEnd w:id="0"/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efinition of a variable</w:t>
      </w:r>
      <w:r w:rsidR="00F23AE4">
        <w:rPr>
          <w:sz w:val="32"/>
          <w:szCs w:val="32"/>
        </w:rPr>
        <w:t>/subroutine</w:t>
      </w:r>
      <w:r>
        <w:rPr>
          <w:sz w:val="32"/>
          <w:szCs w:val="32"/>
        </w:rPr>
        <w:t xml:space="preserve"> = Declaration (to specify its attributes) + ALLOCATION (it’s a ONE TIME ONLY process)</w:t>
      </w: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7647E" w:rsidRDefault="00C7647E" w:rsidP="00AE2B69">
      <w:pPr>
        <w:tabs>
          <w:tab w:val="left" w:pos="3672"/>
        </w:tabs>
        <w:jc w:val="both"/>
        <w:rPr>
          <w:b/>
          <w:sz w:val="32"/>
          <w:szCs w:val="32"/>
        </w:rPr>
      </w:pPr>
    </w:p>
    <w:p w:rsidR="00C7647E" w:rsidRDefault="00C7647E" w:rsidP="00AE2B69">
      <w:pPr>
        <w:tabs>
          <w:tab w:val="left" w:pos="3672"/>
        </w:tabs>
        <w:jc w:val="both"/>
        <w:rPr>
          <w:b/>
          <w:sz w:val="32"/>
          <w:szCs w:val="32"/>
        </w:rPr>
      </w:pPr>
    </w:p>
    <w:p w:rsidR="003A50CB" w:rsidRPr="002873C1" w:rsidRDefault="002873C1" w:rsidP="00AE2B69">
      <w:pPr>
        <w:tabs>
          <w:tab w:val="left" w:pos="3672"/>
        </w:tabs>
        <w:jc w:val="both"/>
        <w:rPr>
          <w:b/>
          <w:sz w:val="32"/>
          <w:szCs w:val="32"/>
        </w:rPr>
      </w:pPr>
      <w:r w:rsidRPr="002873C1">
        <w:rPr>
          <w:b/>
          <w:sz w:val="32"/>
          <w:szCs w:val="32"/>
        </w:rPr>
        <w:t>The steps followed by a program from source code to run-time:</w:t>
      </w:r>
    </w:p>
    <w:p w:rsidR="002873C1" w:rsidRDefault="002873C1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F23AE4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yntactic checking (done by assembler/compiler/interpreter)</w:t>
      </w:r>
    </w:p>
    <w:p w:rsidR="00F23AE4" w:rsidRDefault="00F23AE4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J files </w:t>
      </w:r>
      <w:proofErr w:type="gramStart"/>
      <w:r>
        <w:rPr>
          <w:sz w:val="32"/>
          <w:szCs w:val="32"/>
        </w:rPr>
        <w:t>are generated</w:t>
      </w:r>
      <w:proofErr w:type="gramEnd"/>
      <w:r>
        <w:rPr>
          <w:sz w:val="32"/>
          <w:szCs w:val="32"/>
        </w:rPr>
        <w:t xml:space="preserve"> (….)</w:t>
      </w:r>
    </w:p>
    <w:p w:rsidR="00F23AE4" w:rsidRDefault="00F23AE4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ing phase (performed by a LINKER = a tool provided by the OS, which checks the possible DEPENDENCIES between this OBJ files/modules); The result </w:t>
      </w:r>
      <w:r w:rsidRPr="00F23AE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.EXE </w:t>
      </w:r>
      <w:proofErr w:type="gramStart"/>
      <w:r>
        <w:rPr>
          <w:sz w:val="32"/>
          <w:szCs w:val="32"/>
        </w:rPr>
        <w:t>file !!!</w:t>
      </w:r>
      <w:proofErr w:type="gramEnd"/>
    </w:p>
    <w:p w:rsidR="00F23AE4" w:rsidRDefault="003D423A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You (the user) are activating your exe file by clicking or enter-</w:t>
      </w:r>
      <w:proofErr w:type="spellStart"/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>…</w:t>
      </w:r>
    </w:p>
    <w:p w:rsidR="003D423A" w:rsidRDefault="003D423A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LOADER of the OS is looking for the required RAM memory space for your EXE file. When finding it, it loads the EXE file AND performs ADDRESS </w:t>
      </w:r>
      <w:proofErr w:type="gramStart"/>
      <w:r>
        <w:rPr>
          <w:sz w:val="32"/>
          <w:szCs w:val="32"/>
        </w:rPr>
        <w:t>RELOCATION !!!!</w:t>
      </w:r>
      <w:proofErr w:type="gramEnd"/>
    </w:p>
    <w:p w:rsidR="003D423A" w:rsidRPr="00F23AE4" w:rsidRDefault="003D423A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In the end the loader gives control to the processor by specifying THE PROGRAM’s ENTRY POINT (ex: the start label</w:t>
      </w:r>
      <w:proofErr w:type="gramStart"/>
      <w:r>
        <w:rPr>
          <w:sz w:val="32"/>
          <w:szCs w:val="32"/>
        </w:rPr>
        <w:t>) !!!</w:t>
      </w:r>
      <w:proofErr w:type="gramEnd"/>
      <w:r>
        <w:rPr>
          <w:sz w:val="32"/>
          <w:szCs w:val="32"/>
        </w:rPr>
        <w:t xml:space="preserve"> The run-time phase begins NOW…</w:t>
      </w: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C7647E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k </w:t>
      </w:r>
      <w:proofErr w:type="spellStart"/>
      <w:r>
        <w:rPr>
          <w:sz w:val="32"/>
          <w:szCs w:val="32"/>
        </w:rPr>
        <w:t>Zbirkowski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semnatura</w:t>
      </w:r>
      <w:proofErr w:type="spellEnd"/>
      <w:r>
        <w:rPr>
          <w:sz w:val="32"/>
          <w:szCs w:val="32"/>
        </w:rPr>
        <w:t xml:space="preserve"> EXE = ‘MZ’</w:t>
      </w: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sectPr w:rsidR="003A5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24B01"/>
    <w:rsid w:val="00076C13"/>
    <w:rsid w:val="00083A0E"/>
    <w:rsid w:val="000A4260"/>
    <w:rsid w:val="000A7244"/>
    <w:rsid w:val="00104BD9"/>
    <w:rsid w:val="00106D59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8CD"/>
    <w:rsid w:val="00240BD0"/>
    <w:rsid w:val="00267253"/>
    <w:rsid w:val="00277AB8"/>
    <w:rsid w:val="00285A23"/>
    <w:rsid w:val="002873C1"/>
    <w:rsid w:val="002954ED"/>
    <w:rsid w:val="00295C19"/>
    <w:rsid w:val="002C0DF5"/>
    <w:rsid w:val="002F0977"/>
    <w:rsid w:val="002F24EC"/>
    <w:rsid w:val="0035025E"/>
    <w:rsid w:val="00371B11"/>
    <w:rsid w:val="003724B9"/>
    <w:rsid w:val="00381365"/>
    <w:rsid w:val="003834AD"/>
    <w:rsid w:val="00384925"/>
    <w:rsid w:val="003A1311"/>
    <w:rsid w:val="003A24FB"/>
    <w:rsid w:val="003A50CB"/>
    <w:rsid w:val="003B0200"/>
    <w:rsid w:val="003C6A95"/>
    <w:rsid w:val="003D423A"/>
    <w:rsid w:val="004174C1"/>
    <w:rsid w:val="004321E8"/>
    <w:rsid w:val="00436DA7"/>
    <w:rsid w:val="004637AA"/>
    <w:rsid w:val="0049191D"/>
    <w:rsid w:val="004A7A59"/>
    <w:rsid w:val="004B0AFF"/>
    <w:rsid w:val="004C77F9"/>
    <w:rsid w:val="004E2EAC"/>
    <w:rsid w:val="004F4D6B"/>
    <w:rsid w:val="0056417F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43469"/>
    <w:rsid w:val="00645AB9"/>
    <w:rsid w:val="0065077E"/>
    <w:rsid w:val="00671959"/>
    <w:rsid w:val="006A058F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F7323"/>
    <w:rsid w:val="0082442D"/>
    <w:rsid w:val="00833739"/>
    <w:rsid w:val="008363EE"/>
    <w:rsid w:val="008553A4"/>
    <w:rsid w:val="00861F62"/>
    <w:rsid w:val="00883A41"/>
    <w:rsid w:val="008919EC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13FEC"/>
    <w:rsid w:val="00925EB0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3CEB"/>
    <w:rsid w:val="00A7550E"/>
    <w:rsid w:val="00AB1FD0"/>
    <w:rsid w:val="00AB3F04"/>
    <w:rsid w:val="00AC3C2C"/>
    <w:rsid w:val="00AE2B69"/>
    <w:rsid w:val="00B3476D"/>
    <w:rsid w:val="00B55647"/>
    <w:rsid w:val="00B57505"/>
    <w:rsid w:val="00B76776"/>
    <w:rsid w:val="00B87442"/>
    <w:rsid w:val="00BA0842"/>
    <w:rsid w:val="00BB4006"/>
    <w:rsid w:val="00BD6F71"/>
    <w:rsid w:val="00BF4049"/>
    <w:rsid w:val="00C166C8"/>
    <w:rsid w:val="00C176F5"/>
    <w:rsid w:val="00C24CCF"/>
    <w:rsid w:val="00C512EE"/>
    <w:rsid w:val="00C7647E"/>
    <w:rsid w:val="00C81953"/>
    <w:rsid w:val="00C93D29"/>
    <w:rsid w:val="00CB38E5"/>
    <w:rsid w:val="00D12BBE"/>
    <w:rsid w:val="00D56DF5"/>
    <w:rsid w:val="00D75997"/>
    <w:rsid w:val="00DB00CF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B4F06"/>
    <w:rsid w:val="00EC467E"/>
    <w:rsid w:val="00F23AE4"/>
    <w:rsid w:val="00F94E6B"/>
    <w:rsid w:val="00FB28FD"/>
    <w:rsid w:val="00FB6BA0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10FB"/>
  <w15:chartTrackingRefBased/>
  <w15:docId w15:val="{7639B22A-3C36-425E-9AB3-9BCF3FFD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15916-DF47-458E-BD78-ADC120836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80816-DAB2-4429-AE4A-F6E0BF2691B0}"/>
</file>

<file path=customXml/itemProps3.xml><?xml version="1.0" encoding="utf-8"?>
<ds:datastoreItem xmlns:ds="http://schemas.openxmlformats.org/officeDocument/2006/customXml" ds:itemID="{11BAF3CC-B6C0-4890-A6A1-1DFD984591B3}"/>
</file>

<file path=customXml/itemProps4.xml><?xml version="1.0" encoding="utf-8"?>
<ds:datastoreItem xmlns:ds="http://schemas.openxmlformats.org/officeDocument/2006/customXml" ds:itemID="{86620E0A-07E5-4F67-9672-FA963451BF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12</cp:revision>
  <dcterms:created xsi:type="dcterms:W3CDTF">2020-10-07T14:39:00Z</dcterms:created>
  <dcterms:modified xsi:type="dcterms:W3CDTF">2020-1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